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B6" w:rsidRPr="00D94FB8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5669F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4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ведения </w:t>
      </w:r>
      <w:r w:rsidR="008940B6" w:rsidRPr="00D94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доходах, об имуществе и обязательства</w:t>
      </w:r>
      <w:r w:rsidR="002566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 имущественного характера лиц,</w:t>
      </w:r>
    </w:p>
    <w:p w:rsidR="0025669F" w:rsidRDefault="008940B6" w:rsidP="00DD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4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мещающих </w:t>
      </w:r>
      <w:r w:rsidR="00DD11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лжности </w:t>
      </w:r>
      <w:bookmarkStart w:id="0" w:name="_GoBack"/>
      <w:bookmarkEnd w:id="0"/>
      <w:r w:rsidR="002566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енной гражданской службы Московской области</w:t>
      </w:r>
    </w:p>
    <w:p w:rsidR="0025669F" w:rsidRDefault="0025669F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52525"/>
          <w:kern w:val="36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Главном управлении содержания территорий </w:t>
      </w:r>
      <w:r>
        <w:rPr>
          <w:rFonts w:ascii="Times New Roman" w:eastAsia="Times New Roman" w:hAnsi="Times New Roman"/>
          <w:bCs/>
          <w:color w:val="252525"/>
          <w:kern w:val="36"/>
          <w:sz w:val="24"/>
          <w:szCs w:val="24"/>
        </w:rPr>
        <w:t>Московской области,</w:t>
      </w:r>
    </w:p>
    <w:p w:rsidR="008940B6" w:rsidRPr="00D94FB8" w:rsidRDefault="0025669F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52525"/>
          <w:kern w:val="36"/>
          <w:sz w:val="24"/>
          <w:szCs w:val="24"/>
        </w:rPr>
        <w:t>и</w:t>
      </w:r>
      <w:r w:rsidR="008940B6" w:rsidRPr="00D94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ленов их семей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</w:t>
      </w:r>
      <w:r w:rsidR="008A335E" w:rsidRPr="00D94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</w:t>
      </w:r>
      <w:r w:rsidR="00AA73D3" w:rsidRPr="00D94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8940B6" w:rsidRPr="00D94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</w:t>
      </w:r>
    </w:p>
    <w:p w:rsidR="008940B6" w:rsidRPr="00D94FB8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D94FB8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1701"/>
        <w:gridCol w:w="1422"/>
        <w:gridCol w:w="1191"/>
        <w:gridCol w:w="1502"/>
        <w:gridCol w:w="1701"/>
        <w:gridCol w:w="1417"/>
        <w:gridCol w:w="909"/>
        <w:gridCol w:w="1360"/>
      </w:tblGrid>
      <w:tr w:rsidR="00D94FB8" w:rsidRPr="00D94FB8" w:rsidTr="007A4821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D94FB8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D94FB8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723B5" w:rsidP="003E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</w:t>
            </w: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8940B6"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 20</w:t>
            </w:r>
            <w:r w:rsidR="00793DA9"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E3ED8"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93DA9"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40B6"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д (руб.)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94FB8" w:rsidRPr="00D94FB8" w:rsidTr="007A4821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D94FB8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D94FB8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D94FB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D94FB8">
                <w:rPr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D94FB8" w:rsidRPr="00D94FB8" w:rsidTr="007A4821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2873D6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proofErr w:type="spellStart"/>
            <w:r w:rsidRPr="00D94FB8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>Аипова</w:t>
            </w:r>
            <w:proofErr w:type="spellEnd"/>
          </w:p>
          <w:p w:rsidR="002873D6" w:rsidRPr="00D94FB8" w:rsidRDefault="002873D6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 xml:space="preserve">Светлана </w:t>
            </w:r>
            <w:proofErr w:type="spellStart"/>
            <w:r w:rsidRPr="00D94FB8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>Зиню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5F301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уководитель Главного управления содержания территорий</w:t>
            </w:r>
            <w:r w:rsidR="002873D6"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Московской области</w:t>
            </w:r>
            <w:r w:rsidR="008746F2"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в ранге министра</w:t>
            </w:r>
          </w:p>
          <w:p w:rsidR="009665BE" w:rsidRPr="00D94FB8" w:rsidRDefault="009665BE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3E3ED8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 809 202,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DA4EC4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2873D6"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:rsidR="002873D6" w:rsidRPr="00D94FB8" w:rsidRDefault="002873D6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8723B5"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евая ½)</w:t>
            </w:r>
          </w:p>
          <w:p w:rsidR="00BD3AA2" w:rsidRPr="00D94FB8" w:rsidRDefault="00BD3AA2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D94FB8" w:rsidRDefault="00BD3AA2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2873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  <w:p w:rsidR="00BD3AA2" w:rsidRPr="00D94FB8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D94FB8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D94FB8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D94FB8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F6199A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D3AA2" w:rsidRPr="00D94FB8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D94FB8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D94FB8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D94FB8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385847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2873D6"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егковой автомобиль</w:t>
            </w:r>
          </w:p>
          <w:p w:rsidR="002873D6" w:rsidRPr="00D94FB8" w:rsidRDefault="002873D6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АЗ 3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DA4EC4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2873D6"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2873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D94FB8" w:rsidRDefault="00F6199A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  <w:tr w:rsidR="00D94FB8" w:rsidRPr="00D94FB8" w:rsidTr="007A4821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>Ненашев</w:t>
            </w:r>
          </w:p>
          <w:p w:rsidR="00516AD6" w:rsidRPr="00D94FB8" w:rsidRDefault="00516AD6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>Евгений Вита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3E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ервый заместитель руководителя Главного управления содержания территорий Московской области – заместитель главного государственного административно-технического инспектор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4 252 155,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BF" w:rsidRPr="00D94FB8" w:rsidRDefault="00816AB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16ABF" w:rsidRPr="00D94FB8" w:rsidRDefault="00816AB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6ABF" w:rsidRPr="00D94FB8" w:rsidRDefault="00816AB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  <w:p w:rsidR="00816ABF" w:rsidRPr="00D94FB8" w:rsidRDefault="00816AB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6AD6" w:rsidRPr="00D94FB8" w:rsidRDefault="00C637E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BF" w:rsidRPr="00D94FB8" w:rsidRDefault="00816AB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75,0</w:t>
            </w:r>
          </w:p>
          <w:p w:rsidR="00816ABF" w:rsidRPr="00D94FB8" w:rsidRDefault="00816AB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6ABF" w:rsidRPr="00D94FB8" w:rsidRDefault="00816AB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4,2</w:t>
            </w:r>
          </w:p>
          <w:p w:rsidR="00816ABF" w:rsidRPr="00D94FB8" w:rsidRDefault="00816AB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6AD6" w:rsidRPr="00D94FB8" w:rsidRDefault="00C637E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BF" w:rsidRPr="00D94FB8" w:rsidRDefault="00816AB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16ABF" w:rsidRPr="00D94FB8" w:rsidRDefault="00816AB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6ABF" w:rsidRPr="00D94FB8" w:rsidRDefault="00816AB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16ABF" w:rsidRPr="00D94FB8" w:rsidRDefault="00816AB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16AD6" w:rsidRPr="00D94FB8" w:rsidRDefault="00C637E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  <w:tr w:rsidR="00D94FB8" w:rsidRPr="00D94FB8" w:rsidTr="007A4821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9527F0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516AD6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C637E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C637E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="0065462C"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AD6" w:rsidRPr="00D94FB8" w:rsidRDefault="00C637E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  <w:tr w:rsidR="00D94FB8" w:rsidRPr="00D94FB8" w:rsidTr="007A4821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  <w:r w:rsidR="0065462C"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7EF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  <w:tr w:rsidR="00D94FB8" w:rsidRPr="00D94FB8" w:rsidTr="007A4821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lastRenderedPageBreak/>
              <w:t>Анашкин</w:t>
            </w:r>
          </w:p>
          <w:p w:rsidR="009527F0" w:rsidRPr="00D94FB8" w:rsidRDefault="009527F0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>Никита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Главного управления содержания территорий Московской области – заместитель главного государственного административно-технического инспектор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 953 607,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821" w:rsidRPr="00D94FB8" w:rsidRDefault="007A4821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A4821" w:rsidRPr="00D94FB8" w:rsidRDefault="007A4821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A4821" w:rsidRPr="00D94FB8" w:rsidRDefault="007A4821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A4821" w:rsidRPr="00D94FB8" w:rsidRDefault="007A4821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27F0" w:rsidRPr="00D94FB8" w:rsidRDefault="007A4821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  <w:p w:rsidR="007A4821" w:rsidRPr="00D94FB8" w:rsidRDefault="007A4821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 (кладов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5,4</w:t>
            </w: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1,8</w:t>
            </w: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4,9</w:t>
            </w: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,3</w:t>
            </w: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4821" w:rsidRPr="00D94FB8" w:rsidRDefault="007A482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9527F0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АЗ 21013</w:t>
            </w:r>
          </w:p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орше </w:t>
            </w:r>
            <w:proofErr w:type="spellStart"/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акан</w:t>
            </w:r>
            <w:proofErr w:type="spellEnd"/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С</w:t>
            </w:r>
          </w:p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:rsidR="004C510F" w:rsidRPr="0025669F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  <w:t>BMW</w:t>
            </w:r>
            <w:r w:rsidRPr="002566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2566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200</w:t>
            </w: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  <w:t>RT</w:t>
            </w:r>
          </w:p>
          <w:p w:rsidR="004C510F" w:rsidRPr="0025669F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:rsidR="004C510F" w:rsidRPr="0025669F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авасаки </w:t>
            </w: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  <w:t>ER</w:t>
            </w:r>
            <w:r w:rsidRPr="0025669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50</w:t>
            </w:r>
          </w:p>
          <w:p w:rsidR="004C510F" w:rsidRPr="0025669F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Моторное судно Нептун 400</w:t>
            </w:r>
          </w:p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4C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рицеп для перевозки водной техники 82944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4C510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  <w:p w:rsidR="004C510F" w:rsidRPr="00D94FB8" w:rsidRDefault="004C510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gramStart"/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сельско-хозяйственного</w:t>
            </w:r>
            <w:proofErr w:type="gramEnd"/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использования</w:t>
            </w:r>
          </w:p>
          <w:p w:rsidR="004C510F" w:rsidRPr="00D94FB8" w:rsidRDefault="004C510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</w:p>
          <w:p w:rsidR="004C510F" w:rsidRPr="00D94FB8" w:rsidRDefault="004C510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1,1</w:t>
            </w: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37,0</w:t>
            </w: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C510F" w:rsidRPr="00D94FB8" w:rsidRDefault="004C510F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  <w:tr w:rsidR="00D94FB8" w:rsidRPr="00D94FB8" w:rsidTr="007A4821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EF3B2B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 448 209,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B2B" w:rsidRPr="00D94FB8" w:rsidRDefault="00EF3B2B" w:rsidP="00EF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gramStart"/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сельско-хозяйственного</w:t>
            </w:r>
            <w:proofErr w:type="gramEnd"/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использования</w:t>
            </w:r>
          </w:p>
          <w:p w:rsidR="00EF3B2B" w:rsidRPr="00D94FB8" w:rsidRDefault="00EF3B2B" w:rsidP="00EF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</w:p>
          <w:p w:rsidR="00EF3B2B" w:rsidRPr="00D94FB8" w:rsidRDefault="00EF3B2B" w:rsidP="00EF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Садовый дом</w:t>
            </w:r>
          </w:p>
          <w:p w:rsidR="00EF3B2B" w:rsidRPr="00D94FB8" w:rsidRDefault="00EF3B2B" w:rsidP="00EF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</w:p>
          <w:p w:rsidR="00EF3B2B" w:rsidRPr="00D94FB8" w:rsidRDefault="00EF3B2B" w:rsidP="00EF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Гараж</w:t>
            </w:r>
          </w:p>
          <w:p w:rsidR="00EF3B2B" w:rsidRPr="00D94FB8" w:rsidRDefault="00EF3B2B" w:rsidP="00EF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</w:p>
          <w:p w:rsidR="009527F0" w:rsidRPr="00D94FB8" w:rsidRDefault="00EF3B2B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37,0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1,1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9,0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EF3B2B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F3B2B" w:rsidRPr="00D94FB8" w:rsidRDefault="00EF3B2B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F3B2B" w:rsidRPr="00D94FB8" w:rsidRDefault="00EF3B2B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F3B2B" w:rsidRPr="00D94FB8" w:rsidRDefault="00EF3B2B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5,4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20,0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1,8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F3B2B" w:rsidRPr="00D94FB8" w:rsidRDefault="00EF3B2B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  <w:tr w:rsidR="00D94FB8" w:rsidRPr="00D94FB8" w:rsidTr="000E6055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2E05F2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9527F0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2E05F2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2E05F2" w:rsidRPr="00D94FB8" w:rsidRDefault="002E05F2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05F2" w:rsidRPr="00D94FB8" w:rsidRDefault="002E05F2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2E05F2" w:rsidRPr="00D94FB8" w:rsidRDefault="002E05F2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AB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gramStart"/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сельско-хозяйственного</w:t>
            </w:r>
            <w:proofErr w:type="gramEnd"/>
            <w:r w:rsidRPr="00D94FB8">
              <w:rPr>
                <w:rFonts w:ascii="Times New Roman" w:eastAsiaTheme="minorEastAsia" w:hAnsi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использования</w:t>
            </w:r>
          </w:p>
          <w:p w:rsidR="002E05F2" w:rsidRPr="00D94FB8" w:rsidRDefault="002E05F2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  <w:p w:rsidR="00AB5C17" w:rsidRPr="00D94FB8" w:rsidRDefault="00AB5C17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5,4</w:t>
            </w:r>
          </w:p>
          <w:p w:rsidR="002E05F2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05F2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1,8</w:t>
            </w:r>
          </w:p>
          <w:p w:rsidR="002E05F2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05F2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37,0</w:t>
            </w: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31,1</w:t>
            </w: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F0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E05F2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05F2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E05F2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05F2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E05F2" w:rsidRPr="00D94FB8" w:rsidRDefault="002E05F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B5C17" w:rsidRPr="00D94FB8" w:rsidRDefault="00AB5C17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E05F2" w:rsidRPr="00D94FB8" w:rsidRDefault="00AB5C17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  <w:tr w:rsidR="00D94FB8" w:rsidRPr="00D94FB8" w:rsidTr="000E6055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lastRenderedPageBreak/>
              <w:t>Боровков</w:t>
            </w:r>
          </w:p>
          <w:p w:rsidR="000E6055" w:rsidRPr="00D94FB8" w:rsidRDefault="000E6055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14394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Главного управления содержания территорий Московской области – заместитель главного государственного административно-технического инспектора Московской области, заместитель главного государственного инспектора</w:t>
            </w: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br/>
              <w:t>в области охраны окружающей сре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 764 633,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FC4AED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½)</w:t>
            </w:r>
          </w:p>
          <w:p w:rsidR="00FC4AED" w:rsidRPr="00D94FB8" w:rsidRDefault="00FC4AED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4AED" w:rsidRPr="00D94FB8" w:rsidRDefault="00FC4AED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Жилой дом (общая долевая ½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C4AED" w:rsidRPr="00D94FB8" w:rsidRDefault="00FC4AED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94FB8" w:rsidRPr="00D94FB8" w:rsidTr="000E6055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FC4AED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 754 100,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11" w:rsidRPr="00D94FB8" w:rsidRDefault="00C16211" w:rsidP="00C1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½)</w:t>
            </w:r>
          </w:p>
          <w:p w:rsidR="00C16211" w:rsidRPr="00D94FB8" w:rsidRDefault="00C16211" w:rsidP="00C1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6055" w:rsidRPr="00D94FB8" w:rsidRDefault="00C16211" w:rsidP="00C1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Жилой дом (общая долевая ½)</w:t>
            </w:r>
          </w:p>
          <w:p w:rsidR="00C16211" w:rsidRPr="00D94FB8" w:rsidRDefault="00C16211" w:rsidP="00C1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C1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(общая долевая </w:t>
            </w: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vertAlign w:val="subscript"/>
                <w:lang w:eastAsia="ru-RU"/>
              </w:rPr>
              <w:t>1/4</w:t>
            </w: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6,4</w:t>
            </w: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211" w:rsidRPr="00D94FB8" w:rsidRDefault="00C16211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211" w:rsidRPr="00D94FB8" w:rsidRDefault="00C16211" w:rsidP="00C1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16211" w:rsidRPr="00D94FB8" w:rsidRDefault="00C16211" w:rsidP="00C1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ЛЭНД РОВЕР </w:t>
            </w:r>
            <w:proofErr w:type="spellStart"/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ндж</w:t>
            </w:r>
            <w:proofErr w:type="spellEnd"/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овер</w:t>
            </w:r>
            <w:proofErr w:type="spellEnd"/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Спорт</w:t>
            </w:r>
          </w:p>
          <w:p w:rsidR="000E6055" w:rsidRPr="00D94FB8" w:rsidRDefault="000E6055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94FB8" w:rsidRPr="00D94FB8" w:rsidTr="0088204A">
        <w:trPr>
          <w:trHeight w:val="5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FC4AED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0E6055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B97610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BC716C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055" w:rsidRPr="00D94FB8" w:rsidRDefault="00BC716C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  <w:tr w:rsidR="00D94FB8" w:rsidRPr="00D94FB8" w:rsidTr="0088204A">
        <w:trPr>
          <w:trHeight w:val="347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proofErr w:type="spellStart"/>
            <w:r w:rsidRPr="00D94FB8"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>Гирко</w:t>
            </w:r>
            <w:proofErr w:type="spellEnd"/>
            <w:r w:rsidRPr="00D94FB8"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 xml:space="preserve"> </w:t>
            </w: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>Серге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8820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Главного управления содержания территорий Московской области – заместитель главного государственного административно-технического инспектор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5C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 208 015,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зблок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70,0</w:t>
            </w: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C6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-</w:t>
            </w: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</w:t>
            </w: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YOTA</w:t>
            </w: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C4933" w:rsidRPr="00D94FB8" w:rsidRDefault="008C4933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933" w:rsidRPr="00D94FB8" w:rsidRDefault="008C4933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6</w:t>
            </w:r>
          </w:p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C761F" w:rsidRPr="00D94FB8" w:rsidRDefault="009C761F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94FB8" w:rsidRPr="00D94FB8" w:rsidTr="007A4821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pacing w:val="1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C637EF" w:rsidP="00C63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04 842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113CD8" w:rsidRPr="00D94FB8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D94FB8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F16EC" w:rsidRPr="00D94FB8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D94FB8" w:rsidRDefault="005C48DB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  <w:p w:rsidR="000F16EC" w:rsidRPr="00D94FB8" w:rsidRDefault="000F16EC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D94FB8" w:rsidRDefault="00A853BA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  <w:p w:rsidR="000F16EC" w:rsidRPr="00D94FB8" w:rsidRDefault="000F16EC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D94FB8" w:rsidRDefault="005C48DB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D94FB8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CD8" w:rsidRPr="00D94FB8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D94FB8" w:rsidRDefault="000F16EC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16EC" w:rsidRPr="00D94FB8" w:rsidRDefault="000F16EC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D94FB8" w:rsidRDefault="000F16EC" w:rsidP="0088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94F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2F73DA" w:rsidRPr="00D94FB8" w:rsidRDefault="002F73DA" w:rsidP="00113CD8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sectPr w:rsidR="002F73DA" w:rsidRPr="00D94FB8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0E6055"/>
    <w:rsid w:val="000F16EC"/>
    <w:rsid w:val="00113CD8"/>
    <w:rsid w:val="0012640E"/>
    <w:rsid w:val="00136E28"/>
    <w:rsid w:val="0014394D"/>
    <w:rsid w:val="00154E0D"/>
    <w:rsid w:val="00183950"/>
    <w:rsid w:val="0019054D"/>
    <w:rsid w:val="00192FE1"/>
    <w:rsid w:val="001A4275"/>
    <w:rsid w:val="001C7051"/>
    <w:rsid w:val="00200C97"/>
    <w:rsid w:val="00210C1D"/>
    <w:rsid w:val="002133B7"/>
    <w:rsid w:val="0021678D"/>
    <w:rsid w:val="00255F9F"/>
    <w:rsid w:val="0025669F"/>
    <w:rsid w:val="002873D6"/>
    <w:rsid w:val="00290BD4"/>
    <w:rsid w:val="002C37E9"/>
    <w:rsid w:val="002E05F2"/>
    <w:rsid w:val="002E2E3C"/>
    <w:rsid w:val="002F73DA"/>
    <w:rsid w:val="00303C48"/>
    <w:rsid w:val="0030729B"/>
    <w:rsid w:val="00315900"/>
    <w:rsid w:val="00333740"/>
    <w:rsid w:val="00340A41"/>
    <w:rsid w:val="003706C1"/>
    <w:rsid w:val="00385847"/>
    <w:rsid w:val="00386766"/>
    <w:rsid w:val="003909EB"/>
    <w:rsid w:val="00393FEC"/>
    <w:rsid w:val="003A3708"/>
    <w:rsid w:val="003B4F33"/>
    <w:rsid w:val="003D2202"/>
    <w:rsid w:val="003E3ED8"/>
    <w:rsid w:val="004052E7"/>
    <w:rsid w:val="00420B20"/>
    <w:rsid w:val="00426B6C"/>
    <w:rsid w:val="0043038C"/>
    <w:rsid w:val="00445373"/>
    <w:rsid w:val="00453CEC"/>
    <w:rsid w:val="00461850"/>
    <w:rsid w:val="0047277E"/>
    <w:rsid w:val="004800E1"/>
    <w:rsid w:val="004C4744"/>
    <w:rsid w:val="004C510F"/>
    <w:rsid w:val="004C5D48"/>
    <w:rsid w:val="004D62ED"/>
    <w:rsid w:val="00507F85"/>
    <w:rsid w:val="00511A72"/>
    <w:rsid w:val="00516AD6"/>
    <w:rsid w:val="005179D7"/>
    <w:rsid w:val="005220FC"/>
    <w:rsid w:val="005369C0"/>
    <w:rsid w:val="005444A5"/>
    <w:rsid w:val="00581BB8"/>
    <w:rsid w:val="00587B97"/>
    <w:rsid w:val="00596184"/>
    <w:rsid w:val="005C48DB"/>
    <w:rsid w:val="005D22D8"/>
    <w:rsid w:val="005D4816"/>
    <w:rsid w:val="005F3016"/>
    <w:rsid w:val="005F69ED"/>
    <w:rsid w:val="00617555"/>
    <w:rsid w:val="00620A00"/>
    <w:rsid w:val="0062106E"/>
    <w:rsid w:val="0065462C"/>
    <w:rsid w:val="00687575"/>
    <w:rsid w:val="006A5556"/>
    <w:rsid w:val="006E0558"/>
    <w:rsid w:val="006E1FB8"/>
    <w:rsid w:val="006E7874"/>
    <w:rsid w:val="006F2036"/>
    <w:rsid w:val="0071363E"/>
    <w:rsid w:val="0072565A"/>
    <w:rsid w:val="007321DE"/>
    <w:rsid w:val="0074474F"/>
    <w:rsid w:val="007463D3"/>
    <w:rsid w:val="00757F80"/>
    <w:rsid w:val="00771586"/>
    <w:rsid w:val="007803DC"/>
    <w:rsid w:val="00780833"/>
    <w:rsid w:val="007825A0"/>
    <w:rsid w:val="00793DA9"/>
    <w:rsid w:val="007A0A02"/>
    <w:rsid w:val="007A4821"/>
    <w:rsid w:val="007C207D"/>
    <w:rsid w:val="007D33A6"/>
    <w:rsid w:val="007D4F27"/>
    <w:rsid w:val="007E657C"/>
    <w:rsid w:val="008022C6"/>
    <w:rsid w:val="00816ABF"/>
    <w:rsid w:val="00825412"/>
    <w:rsid w:val="00846476"/>
    <w:rsid w:val="00863529"/>
    <w:rsid w:val="008723B5"/>
    <w:rsid w:val="008746F2"/>
    <w:rsid w:val="008804D3"/>
    <w:rsid w:val="0088204A"/>
    <w:rsid w:val="008940B6"/>
    <w:rsid w:val="008A335E"/>
    <w:rsid w:val="008C4933"/>
    <w:rsid w:val="008D2F72"/>
    <w:rsid w:val="008E407D"/>
    <w:rsid w:val="009237F0"/>
    <w:rsid w:val="009303AD"/>
    <w:rsid w:val="00934971"/>
    <w:rsid w:val="009479DE"/>
    <w:rsid w:val="009527F0"/>
    <w:rsid w:val="009602F7"/>
    <w:rsid w:val="009665BE"/>
    <w:rsid w:val="00980603"/>
    <w:rsid w:val="009A1670"/>
    <w:rsid w:val="009C1860"/>
    <w:rsid w:val="009C3719"/>
    <w:rsid w:val="009C761F"/>
    <w:rsid w:val="009E62E3"/>
    <w:rsid w:val="00A23289"/>
    <w:rsid w:val="00A60969"/>
    <w:rsid w:val="00A66F9D"/>
    <w:rsid w:val="00A6720C"/>
    <w:rsid w:val="00A853BA"/>
    <w:rsid w:val="00AA11C0"/>
    <w:rsid w:val="00AA73D3"/>
    <w:rsid w:val="00AB5C17"/>
    <w:rsid w:val="00AB7544"/>
    <w:rsid w:val="00AC29C6"/>
    <w:rsid w:val="00AC635E"/>
    <w:rsid w:val="00AC6B52"/>
    <w:rsid w:val="00AE1143"/>
    <w:rsid w:val="00AE6001"/>
    <w:rsid w:val="00B366A2"/>
    <w:rsid w:val="00B97610"/>
    <w:rsid w:val="00BC716C"/>
    <w:rsid w:val="00BD3AA2"/>
    <w:rsid w:val="00BF11D4"/>
    <w:rsid w:val="00C01629"/>
    <w:rsid w:val="00C16211"/>
    <w:rsid w:val="00C4138F"/>
    <w:rsid w:val="00C60435"/>
    <w:rsid w:val="00C630EF"/>
    <w:rsid w:val="00C637EF"/>
    <w:rsid w:val="00C86169"/>
    <w:rsid w:val="00CA380C"/>
    <w:rsid w:val="00CB1449"/>
    <w:rsid w:val="00CC2EE0"/>
    <w:rsid w:val="00CD45D8"/>
    <w:rsid w:val="00CE5165"/>
    <w:rsid w:val="00CF3B86"/>
    <w:rsid w:val="00D04016"/>
    <w:rsid w:val="00D26323"/>
    <w:rsid w:val="00D31541"/>
    <w:rsid w:val="00D67546"/>
    <w:rsid w:val="00D758A7"/>
    <w:rsid w:val="00D82E43"/>
    <w:rsid w:val="00D84150"/>
    <w:rsid w:val="00D94FB8"/>
    <w:rsid w:val="00DA42FC"/>
    <w:rsid w:val="00DA4EC4"/>
    <w:rsid w:val="00DA71C1"/>
    <w:rsid w:val="00DD1125"/>
    <w:rsid w:val="00DD78D6"/>
    <w:rsid w:val="00DE7C91"/>
    <w:rsid w:val="00E0218A"/>
    <w:rsid w:val="00E35C86"/>
    <w:rsid w:val="00E36F9F"/>
    <w:rsid w:val="00E4752C"/>
    <w:rsid w:val="00E5659E"/>
    <w:rsid w:val="00EF3B2B"/>
    <w:rsid w:val="00F35B3B"/>
    <w:rsid w:val="00F42481"/>
    <w:rsid w:val="00F50DAB"/>
    <w:rsid w:val="00F5470A"/>
    <w:rsid w:val="00F5543C"/>
    <w:rsid w:val="00F6199A"/>
    <w:rsid w:val="00F7266F"/>
    <w:rsid w:val="00F76756"/>
    <w:rsid w:val="00F84D17"/>
    <w:rsid w:val="00FC13C1"/>
    <w:rsid w:val="00FC4AE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E088-0340-47DD-B164-78567BF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E814-8ACA-415A-B99D-DDF2CE1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kadry</cp:lastModifiedBy>
  <cp:revision>34</cp:revision>
  <cp:lastPrinted>2023-05-02T13:14:00Z</cp:lastPrinted>
  <dcterms:created xsi:type="dcterms:W3CDTF">2023-05-02T07:15:00Z</dcterms:created>
  <dcterms:modified xsi:type="dcterms:W3CDTF">2023-05-03T07:21:00Z</dcterms:modified>
</cp:coreProperties>
</file>